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65DB" w14:textId="3B24630C" w:rsidR="00405E26" w:rsidRPr="00AB01A5" w:rsidRDefault="00405E26" w:rsidP="00405E2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uchwała </w:t>
      </w:r>
      <w:r w:rsidRPr="00AB01A5">
        <w:rPr>
          <w:rFonts w:ascii="Times New Roman" w:hAnsi="Times New Roman" w:cs="Times New Roman"/>
          <w:b/>
          <w:caps/>
          <w:sz w:val="24"/>
          <w:szCs w:val="24"/>
        </w:rPr>
        <w:t xml:space="preserve"> Nr </w:t>
      </w:r>
      <w:r w:rsidR="00C560B3">
        <w:rPr>
          <w:rFonts w:ascii="Times New Roman" w:hAnsi="Times New Roman" w:cs="Times New Roman"/>
          <w:b/>
          <w:caps/>
          <w:sz w:val="24"/>
          <w:szCs w:val="24"/>
        </w:rPr>
        <w:t>52/221/</w:t>
      </w:r>
      <w:r w:rsidRPr="00AB01A5">
        <w:rPr>
          <w:rFonts w:ascii="Times New Roman" w:hAnsi="Times New Roman" w:cs="Times New Roman"/>
          <w:b/>
          <w:caps/>
          <w:sz w:val="24"/>
          <w:szCs w:val="24"/>
        </w:rPr>
        <w:t>2019</w:t>
      </w:r>
    </w:p>
    <w:p w14:paraId="18FE555C" w14:textId="77777777" w:rsidR="00405E26" w:rsidRPr="00AB01A5" w:rsidRDefault="000D6BA9" w:rsidP="00405E2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ZARZĄDU</w:t>
      </w:r>
      <w:r w:rsidR="00405E26">
        <w:rPr>
          <w:rFonts w:ascii="Times New Roman" w:hAnsi="Times New Roman" w:cs="Times New Roman"/>
          <w:b/>
          <w:caps/>
          <w:sz w:val="24"/>
          <w:szCs w:val="24"/>
        </w:rPr>
        <w:t xml:space="preserve"> powiatu kartuskiego</w:t>
      </w:r>
    </w:p>
    <w:p w14:paraId="701D6144" w14:textId="6240D985" w:rsidR="00405E26" w:rsidRPr="00AB01A5" w:rsidRDefault="00405E26" w:rsidP="00405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 xml:space="preserve">z dnia </w:t>
      </w:r>
      <w:r w:rsidR="00C560B3">
        <w:rPr>
          <w:rFonts w:ascii="Times New Roman" w:hAnsi="Times New Roman" w:cs="Times New Roman"/>
          <w:sz w:val="24"/>
          <w:szCs w:val="24"/>
        </w:rPr>
        <w:t>20</w:t>
      </w:r>
      <w:r w:rsidRPr="00AB0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AB01A5">
        <w:rPr>
          <w:rFonts w:ascii="Times New Roman" w:hAnsi="Times New Roman" w:cs="Times New Roman"/>
          <w:sz w:val="24"/>
          <w:szCs w:val="24"/>
        </w:rPr>
        <w:t xml:space="preserve"> 2019 roku </w:t>
      </w:r>
    </w:p>
    <w:p w14:paraId="32296C68" w14:textId="77777777" w:rsidR="00405E26" w:rsidRDefault="00405E26" w:rsidP="00405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B19C" w14:textId="77777777" w:rsidR="00405E26" w:rsidRPr="00AB01A5" w:rsidRDefault="00405E26" w:rsidP="00405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1A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przystąpienia do </w:t>
      </w:r>
      <w:r w:rsidR="0066084F">
        <w:rPr>
          <w:rFonts w:ascii="Times New Roman" w:hAnsi="Times New Roman" w:cs="Times New Roman"/>
          <w:b/>
          <w:sz w:val="24"/>
          <w:szCs w:val="24"/>
        </w:rPr>
        <w:t>opracowania aktualizacji</w:t>
      </w:r>
      <w:r>
        <w:rPr>
          <w:rFonts w:ascii="Times New Roman" w:hAnsi="Times New Roman" w:cs="Times New Roman"/>
          <w:b/>
          <w:sz w:val="24"/>
          <w:szCs w:val="24"/>
        </w:rPr>
        <w:t xml:space="preserve"> Strategii Rozwoju </w:t>
      </w:r>
      <w:r w:rsidR="00DC7DB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u Kartuskiego 2040 </w:t>
      </w:r>
    </w:p>
    <w:p w14:paraId="391ABA17" w14:textId="77777777" w:rsidR="00405E26" w:rsidRPr="000E2847" w:rsidRDefault="00405E26" w:rsidP="00405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1C71E" w14:textId="0AAD7AF6" w:rsidR="00405E26" w:rsidRPr="00515E04" w:rsidRDefault="00405E26" w:rsidP="00405E2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podstawie</w:t>
      </w:r>
      <w:r w:rsidRPr="000E2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</w:t>
      </w:r>
      <w:r w:rsidR="000D6BA9">
        <w:rPr>
          <w:rFonts w:ascii="Times New Roman" w:hAnsi="Times New Roman" w:cs="Times New Roman"/>
          <w:color w:val="000000" w:themeColor="text1"/>
          <w:sz w:val="24"/>
          <w:szCs w:val="24"/>
        </w:rPr>
        <w:t>32 ust.</w:t>
      </w:r>
      <w:r w:rsidR="001A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B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5 czerwca 1998 r. o samorządzie </w:t>
      </w:r>
      <w:r w:rsidRPr="00B47FC7">
        <w:rPr>
          <w:rFonts w:ascii="Times New Roman" w:hAnsi="Times New Roman" w:cs="Times New Roman"/>
          <w:color w:val="000000" w:themeColor="text1"/>
          <w:sz w:val="24"/>
          <w:szCs w:val="24"/>
        </w:rPr>
        <w:t>powiatowym (</w:t>
      </w:r>
      <w:r w:rsidR="00B47FC7" w:rsidRPr="00B47FC7">
        <w:rPr>
          <w:rFonts w:ascii="Times New Roman" w:hAnsi="Times New Roman" w:cs="Times New Roman"/>
          <w:sz w:val="24"/>
          <w:szCs w:val="24"/>
        </w:rPr>
        <w:t>Dz. U. z 2019 r. poz. 511</w:t>
      </w:r>
      <w:r w:rsidR="00B47FC7">
        <w:rPr>
          <w:rFonts w:ascii="Times New Roman" w:hAnsi="Times New Roman" w:cs="Times New Roman"/>
          <w:sz w:val="24"/>
          <w:szCs w:val="24"/>
        </w:rPr>
        <w:t xml:space="preserve"> </w:t>
      </w:r>
      <w:r w:rsidR="000D6BA9">
        <w:rPr>
          <w:rFonts w:ascii="Times New Roman" w:hAnsi="Times New Roman" w:cs="Times New Roman"/>
          <w:sz w:val="24"/>
          <w:szCs w:val="24"/>
        </w:rPr>
        <w:t>i</w:t>
      </w:r>
      <w:r w:rsidR="00B47FC7" w:rsidRPr="00B47FC7">
        <w:rPr>
          <w:rFonts w:ascii="Times New Roman" w:hAnsi="Times New Roman" w:cs="Times New Roman"/>
          <w:sz w:val="24"/>
          <w:szCs w:val="24"/>
        </w:rPr>
        <w:t xml:space="preserve"> </w:t>
      </w:r>
      <w:r w:rsidR="001A6C8E" w:rsidRPr="00B47FC7">
        <w:rPr>
          <w:rFonts w:ascii="Times New Roman" w:hAnsi="Times New Roman" w:cs="Times New Roman"/>
          <w:sz w:val="24"/>
          <w:szCs w:val="24"/>
        </w:rPr>
        <w:t>1</w:t>
      </w:r>
      <w:r w:rsidR="001A6C8E">
        <w:rPr>
          <w:rFonts w:ascii="Times New Roman" w:hAnsi="Times New Roman" w:cs="Times New Roman"/>
          <w:sz w:val="24"/>
          <w:szCs w:val="24"/>
        </w:rPr>
        <w:t>815</w:t>
      </w:r>
      <w:r w:rsidRPr="00B47F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</w:t>
      </w:r>
      <w:r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t. 3 </w:t>
      </w:r>
      <w:r w:rsidR="00FD7907"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kt 3 </w:t>
      </w:r>
      <w:r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awy z dnia 6 grudnia 2006 r. o zasadach prowadzenia polityki rozwoju (Dz. U. </w:t>
      </w:r>
      <w:r w:rsidR="003F0931"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 2019</w:t>
      </w:r>
      <w:r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. poz. </w:t>
      </w:r>
      <w:r w:rsidR="00B47FC7"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95</w:t>
      </w:r>
      <w:r w:rsidR="006F4BC9" w:rsidRPr="00515E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2F209DAB" w14:textId="77777777" w:rsidR="00405E26" w:rsidRPr="00515E04" w:rsidRDefault="00405E26" w:rsidP="00405E2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14D85D0" w14:textId="77777777" w:rsidR="00405E26" w:rsidRPr="00515E04" w:rsidRDefault="000D6BA9" w:rsidP="00405E2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15E0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Zarząd</w:t>
      </w:r>
      <w:r w:rsidR="00405E26" w:rsidRPr="00515E0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Powiatu Kartuskiego</w:t>
      </w:r>
    </w:p>
    <w:p w14:paraId="6613241F" w14:textId="77777777" w:rsidR="001A6C8E" w:rsidRDefault="001A6C8E" w:rsidP="00405E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kładzie:</w:t>
      </w:r>
    </w:p>
    <w:p w14:paraId="075DB5DF" w14:textId="77777777" w:rsidR="003D4D57" w:rsidRDefault="003D4D57" w:rsidP="00405E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16E21C" w14:textId="77777777" w:rsidR="001A6C8E" w:rsidRPr="00F334EF" w:rsidRDefault="001A6C8E" w:rsidP="00515E04">
      <w:pPr>
        <w:pStyle w:val="Akapitzlist"/>
        <w:spacing w:after="0" w:line="240" w:lineRule="auto"/>
        <w:ind w:left="1843" w:firstLine="696"/>
        <w:rPr>
          <w:rFonts w:ascii="Times New Roman" w:hAnsi="Times New Roman" w:cs="Times New Roman"/>
          <w:sz w:val="24"/>
          <w:szCs w:val="24"/>
        </w:rPr>
      </w:pPr>
      <w:r w:rsidRPr="00F334E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Bogdan Łapa</w:t>
      </w:r>
      <w:r w:rsidRPr="00F334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34EF">
        <w:rPr>
          <w:rFonts w:ascii="Times New Roman" w:hAnsi="Times New Roman" w:cs="Times New Roman"/>
          <w:sz w:val="24"/>
          <w:szCs w:val="24"/>
        </w:rPr>
        <w:t>-   Starosta Kartuski</w:t>
      </w:r>
    </w:p>
    <w:p w14:paraId="55ED2B8E" w14:textId="77777777" w:rsidR="001A6C8E" w:rsidRPr="00F334EF" w:rsidRDefault="001A6C8E" w:rsidP="00515E04">
      <w:pPr>
        <w:spacing w:after="0" w:line="240" w:lineRule="auto"/>
        <w:ind w:left="1843" w:firstLine="696"/>
        <w:rPr>
          <w:rFonts w:ascii="Times New Roman" w:hAnsi="Times New Roman" w:cs="Times New Roman"/>
          <w:sz w:val="24"/>
          <w:szCs w:val="24"/>
        </w:rPr>
      </w:pPr>
      <w:r w:rsidRPr="00F334E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Piotr Fik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34EF">
        <w:rPr>
          <w:rFonts w:ascii="Times New Roman" w:hAnsi="Times New Roman" w:cs="Times New Roman"/>
          <w:sz w:val="24"/>
          <w:szCs w:val="24"/>
        </w:rPr>
        <w:t>-  Wicestarosta</w:t>
      </w:r>
    </w:p>
    <w:p w14:paraId="06ACC932" w14:textId="77777777" w:rsidR="001A6C8E" w:rsidRPr="00F334EF" w:rsidRDefault="001A6C8E" w:rsidP="00515E04">
      <w:pPr>
        <w:pStyle w:val="Akapitzlist"/>
        <w:spacing w:after="0" w:line="240" w:lineRule="auto"/>
        <w:ind w:left="1843" w:firstLine="696"/>
        <w:rPr>
          <w:rFonts w:ascii="Times New Roman" w:hAnsi="Times New Roman" w:cs="Times New Roman"/>
          <w:sz w:val="24"/>
          <w:szCs w:val="24"/>
        </w:rPr>
      </w:pPr>
      <w:r w:rsidRPr="00F334E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334EF">
        <w:rPr>
          <w:rFonts w:ascii="Times New Roman" w:hAnsi="Times New Roman" w:cs="Times New Roman"/>
          <w:sz w:val="24"/>
          <w:szCs w:val="24"/>
        </w:rPr>
        <w:t>-  członek Zarządu</w:t>
      </w:r>
    </w:p>
    <w:p w14:paraId="2DAF3824" w14:textId="77777777" w:rsidR="001A6C8E" w:rsidRPr="00F334EF" w:rsidRDefault="003D4D57" w:rsidP="00515E04">
      <w:pPr>
        <w:pStyle w:val="Akapitzlist"/>
        <w:spacing w:after="0" w:line="240" w:lineRule="auto"/>
        <w:ind w:left="1843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C8E" w:rsidRPr="00F334EF">
        <w:rPr>
          <w:rFonts w:ascii="Times New Roman" w:hAnsi="Times New Roman" w:cs="Times New Roman"/>
          <w:sz w:val="24"/>
          <w:szCs w:val="24"/>
        </w:rPr>
        <w:t xml:space="preserve">) </w:t>
      </w:r>
      <w:r w:rsidR="001A6C8E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1A6C8E">
        <w:rPr>
          <w:rFonts w:ascii="Times New Roman" w:hAnsi="Times New Roman" w:cs="Times New Roman"/>
          <w:sz w:val="24"/>
          <w:szCs w:val="24"/>
        </w:rPr>
        <w:t>Leyk</w:t>
      </w:r>
      <w:proofErr w:type="spellEnd"/>
      <w:r w:rsidR="001A6C8E">
        <w:rPr>
          <w:rFonts w:ascii="Times New Roman" w:hAnsi="Times New Roman" w:cs="Times New Roman"/>
          <w:sz w:val="24"/>
          <w:szCs w:val="24"/>
        </w:rPr>
        <w:t xml:space="preserve"> </w:t>
      </w:r>
      <w:r w:rsidR="001A6C8E">
        <w:rPr>
          <w:rFonts w:ascii="Times New Roman" w:hAnsi="Times New Roman" w:cs="Times New Roman"/>
          <w:sz w:val="24"/>
          <w:szCs w:val="24"/>
        </w:rPr>
        <w:tab/>
      </w:r>
      <w:r w:rsidR="001A6C8E">
        <w:rPr>
          <w:rFonts w:ascii="Times New Roman" w:hAnsi="Times New Roman" w:cs="Times New Roman"/>
          <w:sz w:val="24"/>
          <w:szCs w:val="24"/>
        </w:rPr>
        <w:tab/>
      </w:r>
      <w:r w:rsidR="001A6C8E" w:rsidRPr="00F334EF">
        <w:rPr>
          <w:rFonts w:ascii="Times New Roman" w:hAnsi="Times New Roman" w:cs="Times New Roman"/>
          <w:sz w:val="24"/>
          <w:szCs w:val="24"/>
        </w:rPr>
        <w:t>-  członek Zarządu</w:t>
      </w:r>
    </w:p>
    <w:p w14:paraId="360980AA" w14:textId="77777777" w:rsidR="001A6C8E" w:rsidRDefault="001A6C8E" w:rsidP="00515E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9CD74" w14:textId="77777777" w:rsidR="00405E26" w:rsidRDefault="00405E26" w:rsidP="00405E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wala, co następuje</w:t>
      </w:r>
      <w:r w:rsidRPr="000E2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86BB0DD" w14:textId="77777777" w:rsidR="00405E26" w:rsidRDefault="00405E26" w:rsidP="00405E2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6CB9F7" w14:textId="3D387E3D" w:rsidR="00405E26" w:rsidRDefault="007E3109" w:rsidP="00515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3A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6C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E3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E26">
        <w:rPr>
          <w:rFonts w:ascii="Times New Roman" w:hAnsi="Times New Roman" w:cs="Times New Roman"/>
          <w:sz w:val="24"/>
          <w:szCs w:val="24"/>
        </w:rPr>
        <w:t xml:space="preserve">Przystępuje się do </w:t>
      </w:r>
      <w:r w:rsidR="0066084F">
        <w:rPr>
          <w:rFonts w:ascii="Times New Roman" w:hAnsi="Times New Roman" w:cs="Times New Roman"/>
          <w:sz w:val="24"/>
          <w:szCs w:val="24"/>
        </w:rPr>
        <w:t>opracowania</w:t>
      </w:r>
      <w:r w:rsidR="00405E26">
        <w:rPr>
          <w:rFonts w:ascii="Times New Roman" w:hAnsi="Times New Roman" w:cs="Times New Roman"/>
          <w:sz w:val="24"/>
          <w:szCs w:val="24"/>
        </w:rPr>
        <w:t xml:space="preserve"> </w:t>
      </w:r>
      <w:r w:rsidR="0066084F">
        <w:rPr>
          <w:rFonts w:ascii="Times New Roman" w:hAnsi="Times New Roman" w:cs="Times New Roman"/>
          <w:sz w:val="24"/>
          <w:szCs w:val="24"/>
        </w:rPr>
        <w:t>aktualizacji</w:t>
      </w:r>
      <w:r w:rsidR="00405E26">
        <w:rPr>
          <w:rFonts w:ascii="Times New Roman" w:hAnsi="Times New Roman" w:cs="Times New Roman"/>
          <w:sz w:val="24"/>
          <w:szCs w:val="24"/>
        </w:rPr>
        <w:t xml:space="preserve"> Strategii R</w:t>
      </w:r>
      <w:r w:rsidR="000D6BA9">
        <w:rPr>
          <w:rFonts w:ascii="Times New Roman" w:hAnsi="Times New Roman" w:cs="Times New Roman"/>
          <w:sz w:val="24"/>
          <w:szCs w:val="24"/>
        </w:rPr>
        <w:t>ozwoju</w:t>
      </w:r>
      <w:r w:rsidR="00FF3B31">
        <w:rPr>
          <w:rFonts w:ascii="Times New Roman" w:hAnsi="Times New Roman" w:cs="Times New Roman"/>
          <w:sz w:val="24"/>
          <w:szCs w:val="24"/>
        </w:rPr>
        <w:t xml:space="preserve"> </w:t>
      </w:r>
      <w:r w:rsidR="000D6BA9">
        <w:rPr>
          <w:rFonts w:ascii="Times New Roman" w:hAnsi="Times New Roman" w:cs="Times New Roman"/>
          <w:sz w:val="24"/>
          <w:szCs w:val="24"/>
        </w:rPr>
        <w:t>Powiatu Kartuskiego 2040 przyjętej uchwałą Nr XXI/18</w:t>
      </w:r>
      <w:r w:rsidR="0066084F">
        <w:rPr>
          <w:rFonts w:ascii="Times New Roman" w:hAnsi="Times New Roman" w:cs="Times New Roman"/>
          <w:sz w:val="24"/>
          <w:szCs w:val="24"/>
        </w:rPr>
        <w:t>6/2016 Rady Powiatu Kartuskiego</w:t>
      </w:r>
      <w:r w:rsidR="000D6BA9">
        <w:rPr>
          <w:rFonts w:ascii="Times New Roman" w:hAnsi="Times New Roman" w:cs="Times New Roman"/>
          <w:sz w:val="24"/>
          <w:szCs w:val="24"/>
        </w:rPr>
        <w:t xml:space="preserve"> z dnia 29 grudnia 2016 roku.</w:t>
      </w:r>
    </w:p>
    <w:p w14:paraId="442734F6" w14:textId="77777777" w:rsidR="00405E26" w:rsidRPr="004D5A66" w:rsidRDefault="00405E26" w:rsidP="001A6C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27A180" w14:textId="3B4FBFE1" w:rsidR="002552E6" w:rsidRDefault="007E31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6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E26" w:rsidRPr="000E284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0C6">
        <w:rPr>
          <w:rFonts w:ascii="Times New Roman" w:hAnsi="Times New Roman" w:cs="Times New Roman"/>
          <w:sz w:val="24"/>
          <w:szCs w:val="24"/>
        </w:rPr>
        <w:t>Zatwierdza się harmonogram prac nad aktualizacją Strategii Rozwoju P</w:t>
      </w:r>
      <w:r w:rsidR="00B20140">
        <w:rPr>
          <w:rFonts w:ascii="Times New Roman" w:hAnsi="Times New Roman" w:cs="Times New Roman"/>
          <w:sz w:val="24"/>
          <w:szCs w:val="24"/>
        </w:rPr>
        <w:t xml:space="preserve">owiatu Kartuskiego, stanowiący załącznik do </w:t>
      </w:r>
      <w:r w:rsidR="008F50C6"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1E6B8711" w14:textId="77777777" w:rsidR="0034519B" w:rsidRDefault="003451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29494E" w14:textId="60B8DCEE" w:rsidR="00405E26" w:rsidRDefault="00B37E04" w:rsidP="00515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F50C6" w:rsidRPr="000E2847">
        <w:rPr>
          <w:rFonts w:ascii="Times New Roman" w:hAnsi="Times New Roman" w:cs="Times New Roman"/>
          <w:b/>
          <w:sz w:val="24"/>
          <w:szCs w:val="24"/>
        </w:rPr>
        <w:t>§ 3.</w:t>
      </w:r>
      <w:r w:rsidR="008F50C6">
        <w:rPr>
          <w:rFonts w:ascii="Times New Roman" w:hAnsi="Times New Roman" w:cs="Times New Roman"/>
          <w:sz w:val="24"/>
          <w:szCs w:val="24"/>
        </w:rPr>
        <w:t xml:space="preserve"> </w:t>
      </w:r>
      <w:r w:rsidR="00405E26" w:rsidRPr="000E2847">
        <w:rPr>
          <w:rFonts w:ascii="Times New Roman" w:hAnsi="Times New Roman" w:cs="Times New Roman"/>
          <w:sz w:val="24"/>
          <w:szCs w:val="24"/>
        </w:rPr>
        <w:t xml:space="preserve">Wykonanie </w:t>
      </w:r>
      <w:r w:rsidR="00473F87">
        <w:rPr>
          <w:rFonts w:ascii="Times New Roman" w:hAnsi="Times New Roman" w:cs="Times New Roman"/>
          <w:sz w:val="24"/>
          <w:szCs w:val="24"/>
        </w:rPr>
        <w:t xml:space="preserve">uchwały powierza się </w:t>
      </w:r>
      <w:r w:rsidR="00F31FC9">
        <w:rPr>
          <w:rFonts w:ascii="Times New Roman" w:hAnsi="Times New Roman" w:cs="Times New Roman"/>
          <w:sz w:val="24"/>
          <w:szCs w:val="24"/>
        </w:rPr>
        <w:t xml:space="preserve">Dyrektorowi </w:t>
      </w:r>
      <w:r>
        <w:rPr>
          <w:rFonts w:ascii="Times New Roman" w:hAnsi="Times New Roman" w:cs="Times New Roman"/>
          <w:sz w:val="24"/>
          <w:szCs w:val="24"/>
        </w:rPr>
        <w:t>Wydziału</w:t>
      </w:r>
      <w:r w:rsidR="00473F87">
        <w:rPr>
          <w:rFonts w:ascii="Times New Roman" w:hAnsi="Times New Roman" w:cs="Times New Roman"/>
          <w:sz w:val="24"/>
          <w:szCs w:val="24"/>
        </w:rPr>
        <w:t xml:space="preserve"> Kultury, Promocji </w:t>
      </w:r>
      <w:r w:rsidR="001A6C8E">
        <w:rPr>
          <w:rFonts w:ascii="Times New Roman" w:hAnsi="Times New Roman" w:cs="Times New Roman"/>
          <w:sz w:val="24"/>
          <w:szCs w:val="24"/>
        </w:rPr>
        <w:br/>
      </w:r>
      <w:r w:rsidR="00473F87">
        <w:rPr>
          <w:rFonts w:ascii="Times New Roman" w:hAnsi="Times New Roman" w:cs="Times New Roman"/>
          <w:sz w:val="24"/>
          <w:szCs w:val="24"/>
        </w:rPr>
        <w:t xml:space="preserve">i </w:t>
      </w:r>
      <w:r w:rsidR="001A6C8E">
        <w:rPr>
          <w:rFonts w:ascii="Times New Roman" w:hAnsi="Times New Roman" w:cs="Times New Roman"/>
          <w:sz w:val="24"/>
          <w:szCs w:val="24"/>
        </w:rPr>
        <w:t>S</w:t>
      </w:r>
      <w:r w:rsidR="00473F87">
        <w:rPr>
          <w:rFonts w:ascii="Times New Roman" w:hAnsi="Times New Roman" w:cs="Times New Roman"/>
          <w:sz w:val="24"/>
          <w:szCs w:val="24"/>
        </w:rPr>
        <w:t>trategii.</w:t>
      </w:r>
    </w:p>
    <w:p w14:paraId="30EDFCAB" w14:textId="77777777" w:rsidR="00405E26" w:rsidRDefault="00405E26" w:rsidP="001A6C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302F7" w14:textId="77777777" w:rsidR="00405E26" w:rsidRPr="000E2847" w:rsidRDefault="007E31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6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0C6" w:rsidRPr="008F50C6">
        <w:rPr>
          <w:rFonts w:ascii="Times New Roman" w:hAnsi="Times New Roman" w:cs="Times New Roman"/>
          <w:b/>
          <w:sz w:val="24"/>
          <w:szCs w:val="24"/>
        </w:rPr>
        <w:t>4.</w:t>
      </w:r>
      <w:r w:rsidR="008F5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E26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4F958536" w14:textId="77777777" w:rsidR="00405E26" w:rsidRDefault="00405E2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44D66" w14:textId="77777777" w:rsidR="00BB6233" w:rsidRDefault="00BB6233">
      <w:pPr>
        <w:rPr>
          <w:rFonts w:ascii="Times New Roman" w:hAnsi="Times New Roman" w:cs="Times New Roman"/>
          <w:sz w:val="24"/>
          <w:szCs w:val="24"/>
        </w:rPr>
      </w:pPr>
    </w:p>
    <w:p w14:paraId="29BA014C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5FD07FC6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5CC2AD7D" w14:textId="57152051" w:rsidR="003F0931" w:rsidRDefault="00C56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 T A R O S T A</w:t>
      </w:r>
    </w:p>
    <w:p w14:paraId="6085B624" w14:textId="691B4A75" w:rsidR="00C560B3" w:rsidRDefault="00C56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-/ Bogdan Łapa</w:t>
      </w:r>
    </w:p>
    <w:p w14:paraId="33867718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48938FA9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5FFB2C38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0936AD96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11AE06F9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5C4E29C4" w14:textId="77777777" w:rsidR="003F0931" w:rsidRDefault="003F0931">
      <w:pPr>
        <w:rPr>
          <w:rFonts w:ascii="Times New Roman" w:hAnsi="Times New Roman" w:cs="Times New Roman"/>
          <w:sz w:val="24"/>
          <w:szCs w:val="24"/>
        </w:rPr>
      </w:pPr>
    </w:p>
    <w:p w14:paraId="3DA51D98" w14:textId="77777777" w:rsidR="003D4D57" w:rsidRDefault="003D4D57">
      <w:pPr>
        <w:rPr>
          <w:rFonts w:ascii="Times New Roman" w:hAnsi="Times New Roman" w:cs="Times New Roman"/>
          <w:sz w:val="24"/>
          <w:szCs w:val="24"/>
        </w:rPr>
      </w:pPr>
    </w:p>
    <w:p w14:paraId="2F35C72B" w14:textId="2F008428" w:rsidR="00B37E04" w:rsidRPr="00515E04" w:rsidRDefault="00260FEC" w:rsidP="0051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04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D26889A" w14:textId="77777777" w:rsidR="000D6BA9" w:rsidRPr="00515E04" w:rsidRDefault="00B37E04" w:rsidP="0051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04">
        <w:rPr>
          <w:rFonts w:ascii="Times New Roman" w:hAnsi="Times New Roman" w:cs="Times New Roman"/>
          <w:b/>
          <w:sz w:val="24"/>
          <w:szCs w:val="24"/>
        </w:rPr>
        <w:t xml:space="preserve"> projektu uchwały </w:t>
      </w:r>
      <w:r w:rsidR="000D6BA9" w:rsidRPr="00515E04">
        <w:rPr>
          <w:rFonts w:ascii="Times New Roman" w:hAnsi="Times New Roman" w:cs="Times New Roman"/>
          <w:b/>
          <w:sz w:val="24"/>
          <w:szCs w:val="24"/>
        </w:rPr>
        <w:t xml:space="preserve">w sprawie przystąpienia </w:t>
      </w:r>
      <w:r w:rsidR="0066084F" w:rsidRPr="00515E04">
        <w:rPr>
          <w:rFonts w:ascii="Times New Roman" w:hAnsi="Times New Roman" w:cs="Times New Roman"/>
          <w:b/>
          <w:sz w:val="24"/>
          <w:szCs w:val="24"/>
        </w:rPr>
        <w:t>do opracowania aktualizacji</w:t>
      </w:r>
      <w:r w:rsidRPr="00515E04">
        <w:rPr>
          <w:rFonts w:ascii="Times New Roman" w:hAnsi="Times New Roman" w:cs="Times New Roman"/>
          <w:b/>
          <w:sz w:val="24"/>
          <w:szCs w:val="24"/>
        </w:rPr>
        <w:t xml:space="preserve"> Strategii Rozwoju </w:t>
      </w:r>
      <w:r w:rsidR="000D6BA9" w:rsidRPr="00515E04">
        <w:rPr>
          <w:rFonts w:ascii="Times New Roman" w:hAnsi="Times New Roman" w:cs="Times New Roman"/>
          <w:b/>
          <w:sz w:val="24"/>
          <w:szCs w:val="24"/>
        </w:rPr>
        <w:t xml:space="preserve">Powiatu Kartuskiego 2040 </w:t>
      </w:r>
    </w:p>
    <w:p w14:paraId="0A534D79" w14:textId="77777777" w:rsidR="003F0931" w:rsidRDefault="003F0931" w:rsidP="003F09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CFC00C" w14:textId="77777777" w:rsidR="00B37E04" w:rsidRDefault="003F0931" w:rsidP="00B3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obowiązująca Strategia Rozwoju Powiatu Kartuskiego 2040 została przyjęta uchwałą nr XXI/186/2016 Rady Powiatu Kartuskiego z dnia 29 grudnia 2016 r. a do jej opracowania posłużyły prace Zespołu Roboczego oraz powołanej przez Starostę Kartuskiego </w:t>
      </w:r>
      <w:r w:rsidR="006F1652">
        <w:rPr>
          <w:rFonts w:ascii="Times New Roman" w:hAnsi="Times New Roman" w:cs="Times New Roman"/>
          <w:sz w:val="24"/>
          <w:szCs w:val="24"/>
        </w:rPr>
        <w:t>Rady Programowej.</w:t>
      </w:r>
      <w:r w:rsidR="00B47FC7">
        <w:rPr>
          <w:rFonts w:ascii="Times New Roman" w:hAnsi="Times New Roman" w:cs="Times New Roman"/>
          <w:sz w:val="24"/>
          <w:szCs w:val="24"/>
        </w:rPr>
        <w:t xml:space="preserve"> W wyniku powstających</w:t>
      </w:r>
      <w:r w:rsidR="006F1652">
        <w:rPr>
          <w:rFonts w:ascii="Times New Roman" w:hAnsi="Times New Roman" w:cs="Times New Roman"/>
          <w:sz w:val="24"/>
          <w:szCs w:val="24"/>
        </w:rPr>
        <w:t xml:space="preserve"> w ostatnim czasie zmian uwarunkowań społecznych, gospodarczych oraz prawnych nastąpiła potrzeba dokonania aktualizacji Strategii Rozwoju Powiatu Kartuskiego 2040 ze względu na:</w:t>
      </w:r>
    </w:p>
    <w:p w14:paraId="150762D4" w14:textId="77777777" w:rsidR="004E576F" w:rsidRPr="00B37E04" w:rsidRDefault="00B37E04" w:rsidP="00B3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E576F" w:rsidRPr="00B37E04">
        <w:rPr>
          <w:rFonts w:ascii="Times New Roman" w:hAnsi="Times New Roman" w:cs="Times New Roman"/>
          <w:sz w:val="24"/>
          <w:szCs w:val="24"/>
        </w:rPr>
        <w:t>zgodność czasową z dokumentami strategiczno-pl</w:t>
      </w:r>
      <w:r w:rsidR="006E4157" w:rsidRPr="00B37E04">
        <w:rPr>
          <w:rFonts w:ascii="Times New Roman" w:hAnsi="Times New Roman" w:cs="Times New Roman"/>
          <w:sz w:val="24"/>
          <w:szCs w:val="24"/>
        </w:rPr>
        <w:t xml:space="preserve">anistycznymi odnoszącymi się do </w:t>
      </w:r>
      <w:r w:rsidR="004E576F" w:rsidRPr="00B37E04">
        <w:rPr>
          <w:rFonts w:ascii="Times New Roman" w:hAnsi="Times New Roman" w:cs="Times New Roman"/>
          <w:sz w:val="24"/>
          <w:szCs w:val="24"/>
        </w:rPr>
        <w:t>rozwoju społeczno-gospodarczego Pomorza:</w:t>
      </w:r>
    </w:p>
    <w:p w14:paraId="57672A05" w14:textId="77777777" w:rsidR="004E576F" w:rsidRPr="00B37E04" w:rsidRDefault="00B37E04" w:rsidP="00B3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7E0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76F" w:rsidRPr="00B37E04">
        <w:rPr>
          <w:rFonts w:ascii="Times New Roman" w:hAnsi="Times New Roman" w:cs="Times New Roman"/>
          <w:sz w:val="24"/>
          <w:szCs w:val="24"/>
        </w:rPr>
        <w:t>Strategia O</w:t>
      </w:r>
      <w:r w:rsidR="00A71120" w:rsidRPr="00B37E04">
        <w:rPr>
          <w:rFonts w:ascii="Times New Roman" w:hAnsi="Times New Roman" w:cs="Times New Roman"/>
          <w:sz w:val="24"/>
          <w:szCs w:val="24"/>
        </w:rPr>
        <w:t xml:space="preserve">bszaru </w:t>
      </w:r>
      <w:r w:rsidR="004E576F" w:rsidRPr="00B37E04">
        <w:rPr>
          <w:rFonts w:ascii="Times New Roman" w:hAnsi="Times New Roman" w:cs="Times New Roman"/>
          <w:sz w:val="24"/>
          <w:szCs w:val="24"/>
        </w:rPr>
        <w:t>M</w:t>
      </w:r>
      <w:r w:rsidR="00A71120" w:rsidRPr="00B37E04">
        <w:rPr>
          <w:rFonts w:ascii="Times New Roman" w:hAnsi="Times New Roman" w:cs="Times New Roman"/>
          <w:sz w:val="24"/>
          <w:szCs w:val="24"/>
        </w:rPr>
        <w:t xml:space="preserve">etropolitalnego </w:t>
      </w:r>
      <w:r w:rsidR="004E576F" w:rsidRPr="00B37E04">
        <w:rPr>
          <w:rFonts w:ascii="Times New Roman" w:hAnsi="Times New Roman" w:cs="Times New Roman"/>
          <w:sz w:val="24"/>
          <w:szCs w:val="24"/>
        </w:rPr>
        <w:t>G</w:t>
      </w:r>
      <w:r w:rsidR="00A71120" w:rsidRPr="00B37E04">
        <w:rPr>
          <w:rFonts w:ascii="Times New Roman" w:hAnsi="Times New Roman" w:cs="Times New Roman"/>
          <w:sz w:val="24"/>
          <w:szCs w:val="24"/>
        </w:rPr>
        <w:t>dańsk</w:t>
      </w:r>
      <w:r w:rsidR="004E576F" w:rsidRPr="00B37E04">
        <w:rPr>
          <w:rFonts w:ascii="Times New Roman" w:hAnsi="Times New Roman" w:cs="Times New Roman"/>
          <w:sz w:val="24"/>
          <w:szCs w:val="24"/>
        </w:rPr>
        <w:t>-G</w:t>
      </w:r>
      <w:r w:rsidR="00A71120" w:rsidRPr="00B37E04">
        <w:rPr>
          <w:rFonts w:ascii="Times New Roman" w:hAnsi="Times New Roman" w:cs="Times New Roman"/>
          <w:sz w:val="24"/>
          <w:szCs w:val="24"/>
        </w:rPr>
        <w:t>dynia</w:t>
      </w:r>
      <w:r w:rsidR="004E576F" w:rsidRPr="00B37E04">
        <w:rPr>
          <w:rFonts w:ascii="Times New Roman" w:hAnsi="Times New Roman" w:cs="Times New Roman"/>
          <w:sz w:val="24"/>
          <w:szCs w:val="24"/>
        </w:rPr>
        <w:t>-S</w:t>
      </w:r>
      <w:r w:rsidR="00A71120" w:rsidRPr="00B37E04">
        <w:rPr>
          <w:rFonts w:ascii="Times New Roman" w:hAnsi="Times New Roman" w:cs="Times New Roman"/>
          <w:sz w:val="24"/>
          <w:szCs w:val="24"/>
        </w:rPr>
        <w:t>opot</w:t>
      </w:r>
      <w:r w:rsidR="004E576F" w:rsidRPr="00B37E04">
        <w:rPr>
          <w:rFonts w:ascii="Times New Roman" w:hAnsi="Times New Roman" w:cs="Times New Roman"/>
          <w:sz w:val="24"/>
          <w:szCs w:val="24"/>
        </w:rPr>
        <w:t xml:space="preserve"> do roku 2030</w:t>
      </w:r>
    </w:p>
    <w:p w14:paraId="2BC3D4D7" w14:textId="77777777" w:rsidR="004E576F" w:rsidRPr="00B37E04" w:rsidRDefault="00B37E04" w:rsidP="00B3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4E576F" w:rsidRPr="00B37E04">
        <w:rPr>
          <w:rFonts w:ascii="Times New Roman" w:hAnsi="Times New Roman" w:cs="Times New Roman"/>
          <w:sz w:val="24"/>
          <w:szCs w:val="24"/>
        </w:rPr>
        <w:t xml:space="preserve">Strategia Transportu i Mobilności </w:t>
      </w:r>
      <w:r w:rsidR="00A71120" w:rsidRPr="00B37E04">
        <w:rPr>
          <w:rFonts w:ascii="Times New Roman" w:hAnsi="Times New Roman" w:cs="Times New Roman"/>
          <w:sz w:val="24"/>
          <w:szCs w:val="24"/>
        </w:rPr>
        <w:t>Obszaru M</w:t>
      </w:r>
      <w:r>
        <w:rPr>
          <w:rFonts w:ascii="Times New Roman" w:hAnsi="Times New Roman" w:cs="Times New Roman"/>
          <w:sz w:val="24"/>
          <w:szCs w:val="24"/>
        </w:rPr>
        <w:t xml:space="preserve">etropolitalnego </w:t>
      </w:r>
      <w:r w:rsidR="00A71120" w:rsidRPr="00B37E04">
        <w:rPr>
          <w:rFonts w:ascii="Times New Roman" w:hAnsi="Times New Roman" w:cs="Times New Roman"/>
          <w:sz w:val="24"/>
          <w:szCs w:val="24"/>
        </w:rPr>
        <w:t xml:space="preserve">Gdańsk-Gdynia-Sopot </w:t>
      </w:r>
      <w:r w:rsidR="004E576F" w:rsidRPr="00B37E04">
        <w:rPr>
          <w:rFonts w:ascii="Times New Roman" w:hAnsi="Times New Roman" w:cs="Times New Roman"/>
          <w:sz w:val="24"/>
          <w:szCs w:val="24"/>
        </w:rPr>
        <w:t>do roku 2030</w:t>
      </w:r>
    </w:p>
    <w:p w14:paraId="12C8F97A" w14:textId="77777777" w:rsidR="00B37E04" w:rsidRPr="00B37E04" w:rsidRDefault="00B37E04" w:rsidP="00B3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</w:t>
      </w:r>
      <w:r w:rsidR="004E576F" w:rsidRPr="00B37E04">
        <w:rPr>
          <w:rFonts w:ascii="Times New Roman" w:hAnsi="Times New Roman" w:cs="Times New Roman"/>
          <w:sz w:val="24"/>
          <w:szCs w:val="24"/>
        </w:rPr>
        <w:t xml:space="preserve">Plan Zagospodarowania Przestrzennego </w:t>
      </w:r>
      <w:r w:rsidR="00A71120" w:rsidRPr="00B37E04">
        <w:rPr>
          <w:rFonts w:ascii="Times New Roman" w:hAnsi="Times New Roman" w:cs="Times New Roman"/>
          <w:sz w:val="24"/>
          <w:szCs w:val="24"/>
        </w:rPr>
        <w:t>Obszaru Metropolitalnego Gdańsk-Gdynia-Sopot</w:t>
      </w:r>
      <w:r>
        <w:rPr>
          <w:rFonts w:ascii="Times New Roman" w:hAnsi="Times New Roman" w:cs="Times New Roman"/>
          <w:sz w:val="24"/>
          <w:szCs w:val="24"/>
        </w:rPr>
        <w:t xml:space="preserve"> do roku 2030</w:t>
      </w:r>
    </w:p>
    <w:p w14:paraId="431767BB" w14:textId="77777777" w:rsidR="004E576F" w:rsidRPr="00B37E04" w:rsidRDefault="00B37E04" w:rsidP="00B3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</w:t>
      </w:r>
      <w:r w:rsidR="00B47FC7" w:rsidRPr="00B37E04">
        <w:rPr>
          <w:rFonts w:ascii="Times New Roman" w:hAnsi="Times New Roman" w:cs="Times New Roman"/>
          <w:sz w:val="24"/>
          <w:szCs w:val="24"/>
        </w:rPr>
        <w:t>Projekt Strategii</w:t>
      </w:r>
      <w:r w:rsidR="004E576F" w:rsidRPr="00B37E04">
        <w:rPr>
          <w:rFonts w:ascii="Times New Roman" w:hAnsi="Times New Roman" w:cs="Times New Roman"/>
          <w:sz w:val="24"/>
          <w:szCs w:val="24"/>
        </w:rPr>
        <w:t xml:space="preserve"> Rozwoju Wojew</w:t>
      </w:r>
      <w:r>
        <w:rPr>
          <w:rFonts w:ascii="Times New Roman" w:hAnsi="Times New Roman" w:cs="Times New Roman"/>
          <w:sz w:val="24"/>
          <w:szCs w:val="24"/>
        </w:rPr>
        <w:t>ództwa Pomorskiego do roku 2030</w:t>
      </w:r>
    </w:p>
    <w:p w14:paraId="73F3436D" w14:textId="77777777" w:rsidR="00532CC4" w:rsidRPr="00B37E04" w:rsidRDefault="00B37E04" w:rsidP="00B3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32CC4" w:rsidRPr="00B37E04">
        <w:rPr>
          <w:rFonts w:ascii="Times New Roman" w:hAnsi="Times New Roman" w:cs="Times New Roman"/>
          <w:sz w:val="24"/>
          <w:szCs w:val="24"/>
        </w:rPr>
        <w:t xml:space="preserve">pojawienie się nowych okoliczności i zmian w otoczeniu prawnym, organizacyjnym, </w:t>
      </w:r>
      <w:r w:rsidR="006E4157" w:rsidRPr="00B37E04">
        <w:rPr>
          <w:rFonts w:ascii="Times New Roman" w:hAnsi="Times New Roman" w:cs="Times New Roman"/>
          <w:sz w:val="24"/>
          <w:szCs w:val="24"/>
        </w:rPr>
        <w:t xml:space="preserve"> </w:t>
      </w:r>
      <w:r w:rsidR="0023528F" w:rsidRPr="00B37E04">
        <w:rPr>
          <w:rFonts w:ascii="Times New Roman" w:hAnsi="Times New Roman" w:cs="Times New Roman"/>
          <w:sz w:val="24"/>
          <w:szCs w:val="24"/>
        </w:rPr>
        <w:t xml:space="preserve">ekonomicznym i społecznym, które </w:t>
      </w:r>
      <w:r w:rsidR="00532CC4" w:rsidRPr="00B37E04">
        <w:rPr>
          <w:rFonts w:ascii="Times New Roman" w:hAnsi="Times New Roman" w:cs="Times New Roman"/>
          <w:sz w:val="24"/>
          <w:szCs w:val="24"/>
        </w:rPr>
        <w:t xml:space="preserve"> </w:t>
      </w:r>
      <w:r w:rsidR="0023528F" w:rsidRPr="00B37E04">
        <w:rPr>
          <w:rFonts w:ascii="Times New Roman" w:hAnsi="Times New Roman" w:cs="Times New Roman"/>
          <w:sz w:val="24"/>
          <w:szCs w:val="24"/>
        </w:rPr>
        <w:t>nabierają</w:t>
      </w:r>
      <w:r w:rsidR="004F1577" w:rsidRPr="00B37E04">
        <w:rPr>
          <w:rFonts w:ascii="Times New Roman" w:hAnsi="Times New Roman" w:cs="Times New Roman"/>
          <w:sz w:val="24"/>
          <w:szCs w:val="24"/>
        </w:rPr>
        <w:t xml:space="preserve"> </w:t>
      </w:r>
      <w:r w:rsidR="00532CC4" w:rsidRPr="00B37E04">
        <w:rPr>
          <w:rFonts w:ascii="Times New Roman" w:hAnsi="Times New Roman" w:cs="Times New Roman"/>
          <w:sz w:val="24"/>
          <w:szCs w:val="24"/>
        </w:rPr>
        <w:t xml:space="preserve"> szczególnego znaczenia w kontekście </w:t>
      </w:r>
      <w:r w:rsidR="006E4157" w:rsidRPr="00B37E04">
        <w:rPr>
          <w:rFonts w:ascii="Times New Roman" w:hAnsi="Times New Roman" w:cs="Times New Roman"/>
          <w:sz w:val="24"/>
          <w:szCs w:val="24"/>
        </w:rPr>
        <w:t xml:space="preserve">tworzenia nowego Regionalnego Programu Operacyjnego dla województwa Pomorskiego na lata 2021-2027, który </w:t>
      </w:r>
      <w:r w:rsidR="0023528F" w:rsidRPr="00B37E04">
        <w:rPr>
          <w:rFonts w:ascii="Times New Roman" w:hAnsi="Times New Roman" w:cs="Times New Roman"/>
          <w:sz w:val="24"/>
          <w:szCs w:val="24"/>
        </w:rPr>
        <w:t>z</w:t>
      </w:r>
      <w:r w:rsidR="006E4157" w:rsidRPr="00B37E04">
        <w:rPr>
          <w:rFonts w:ascii="Times New Roman" w:hAnsi="Times New Roman" w:cs="Times New Roman"/>
          <w:sz w:val="24"/>
          <w:szCs w:val="24"/>
        </w:rPr>
        <w:t>mieni akcenty w RPO z inwestycji infrastrukturalnych, jak to było w poprzednich latach, na zagadnienia</w:t>
      </w:r>
      <w:r>
        <w:rPr>
          <w:rFonts w:ascii="Times New Roman" w:hAnsi="Times New Roman" w:cs="Times New Roman"/>
          <w:sz w:val="24"/>
          <w:szCs w:val="24"/>
        </w:rPr>
        <w:t xml:space="preserve"> demograficzne, czy klimatyczne,</w:t>
      </w:r>
    </w:p>
    <w:p w14:paraId="566EAC46" w14:textId="77777777" w:rsidR="006E4157" w:rsidRPr="00B37E04" w:rsidRDefault="00B37E04" w:rsidP="00B3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3528F" w:rsidRPr="00B37E04">
        <w:rPr>
          <w:rFonts w:ascii="Times New Roman" w:hAnsi="Times New Roman" w:cs="Times New Roman"/>
          <w:sz w:val="24"/>
          <w:szCs w:val="24"/>
        </w:rPr>
        <w:t>konieczność</w:t>
      </w:r>
      <w:r w:rsidR="006E4157" w:rsidRPr="00B37E04">
        <w:rPr>
          <w:rFonts w:ascii="Times New Roman" w:hAnsi="Times New Roman" w:cs="Times New Roman"/>
          <w:sz w:val="24"/>
          <w:szCs w:val="24"/>
        </w:rPr>
        <w:t xml:space="preserve"> ujednolicenia systemu monitoringu wdrażania Strategii</w:t>
      </w:r>
      <w:r w:rsidR="00693E64" w:rsidRPr="00B37E04">
        <w:rPr>
          <w:rFonts w:ascii="Times New Roman" w:hAnsi="Times New Roman" w:cs="Times New Roman"/>
          <w:sz w:val="24"/>
          <w:szCs w:val="24"/>
        </w:rPr>
        <w:t xml:space="preserve"> w celu zapewnienia faktycznej możliwości oceny efektów podejmowanych działań wobec poniesionych nakładów. </w:t>
      </w:r>
    </w:p>
    <w:p w14:paraId="6ED3E70C" w14:textId="77777777" w:rsidR="00A6697C" w:rsidRDefault="00A6697C" w:rsidP="00A6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a Rozwoju Powiatu Kartuskiego jest dokumentem nadrzędnym, na podstawie którego sporządzane będą programy operacyjne, o charakterze wdrażającym priorytety rozwojowe. Programy operacyjne zostaną przygotowane w perspektywie 5-cio letniej zgodnie z aktualnymi potrzebami gospodarczymi i społecznymi</w:t>
      </w:r>
      <w:r w:rsidR="004E576F">
        <w:rPr>
          <w:rFonts w:ascii="Times New Roman" w:hAnsi="Times New Roman" w:cs="Times New Roman"/>
          <w:sz w:val="24"/>
          <w:szCs w:val="24"/>
        </w:rPr>
        <w:t xml:space="preserve">. Będą miały na celu zagwarantowanie realizacji inwestycji wpisujących się w priorytety rozwojowe oraz cele główne określone w Strategii. </w:t>
      </w:r>
    </w:p>
    <w:p w14:paraId="5253AD98" w14:textId="77777777" w:rsidR="00B47FC7" w:rsidRPr="00A6697C" w:rsidRDefault="00B47FC7" w:rsidP="00A6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uwarunkowania formalne celem niniejszej Uchwały jest przystąpienie do prac nad aktualizacją Strategii Rozwoju Powiatu Kartuskiego. </w:t>
      </w:r>
    </w:p>
    <w:p w14:paraId="6F379255" w14:textId="77777777" w:rsidR="00A71120" w:rsidRDefault="00A71120" w:rsidP="00044095">
      <w:pPr>
        <w:rPr>
          <w:rFonts w:ascii="Times New Roman" w:hAnsi="Times New Roman" w:cs="Times New Roman"/>
        </w:rPr>
      </w:pPr>
    </w:p>
    <w:p w14:paraId="41F5B938" w14:textId="77777777" w:rsidR="00B37E04" w:rsidRDefault="00B37E04" w:rsidP="00044095">
      <w:pPr>
        <w:rPr>
          <w:rFonts w:ascii="Times New Roman" w:hAnsi="Times New Roman" w:cs="Times New Roman"/>
        </w:rPr>
      </w:pPr>
    </w:p>
    <w:p w14:paraId="0ACF7A61" w14:textId="77777777" w:rsidR="00B37E04" w:rsidRDefault="00B37E04" w:rsidP="00044095">
      <w:pPr>
        <w:rPr>
          <w:rFonts w:ascii="Times New Roman" w:hAnsi="Times New Roman" w:cs="Times New Roman"/>
        </w:rPr>
      </w:pPr>
    </w:p>
    <w:p w14:paraId="54969754" w14:textId="77777777" w:rsidR="00190F02" w:rsidRPr="00A71120" w:rsidRDefault="00B37E04" w:rsidP="00B37E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:</w:t>
      </w:r>
    </w:p>
    <w:p w14:paraId="30386548" w14:textId="77777777" w:rsidR="00A71120" w:rsidRPr="006F6DE5" w:rsidRDefault="00A71120" w:rsidP="00B37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DE5"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 w:rsidRPr="006F6DE5">
        <w:rPr>
          <w:rFonts w:ascii="Times New Roman" w:hAnsi="Times New Roman" w:cs="Times New Roman"/>
          <w:sz w:val="24"/>
          <w:szCs w:val="24"/>
        </w:rPr>
        <w:t>Okroj</w:t>
      </w:r>
      <w:proofErr w:type="spellEnd"/>
    </w:p>
    <w:p w14:paraId="7E9246FB" w14:textId="77777777" w:rsidR="00A71120" w:rsidRDefault="00A71120" w:rsidP="00B37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DE5">
        <w:rPr>
          <w:rFonts w:ascii="Times New Roman" w:hAnsi="Times New Roman" w:cs="Times New Roman"/>
          <w:sz w:val="24"/>
          <w:szCs w:val="24"/>
        </w:rPr>
        <w:t>Dyrektor Wydziału Kultury, Promocji i Strategii</w:t>
      </w:r>
    </w:p>
    <w:p w14:paraId="4CBA047E" w14:textId="77777777" w:rsidR="00DC7DB7" w:rsidRDefault="00DC7DB7" w:rsidP="00190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a Powiatowego w Kartuzach</w:t>
      </w:r>
    </w:p>
    <w:p w14:paraId="174B329D" w14:textId="77777777" w:rsidR="001A6C8E" w:rsidRDefault="001A6C8E" w:rsidP="0019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16689" w14:textId="77777777" w:rsidR="001A6C8E" w:rsidRDefault="001A6C8E" w:rsidP="0019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763C4" w14:textId="77777777" w:rsidR="001A6C8E" w:rsidRDefault="001A6C8E" w:rsidP="0019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B59C7" w14:textId="77777777" w:rsidR="00B37E04" w:rsidRDefault="00B37E04" w:rsidP="006608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81FFFA2" w14:textId="6C0E3BC8" w:rsidR="0066084F" w:rsidRPr="0066084F" w:rsidRDefault="0066084F" w:rsidP="006608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6084F">
        <w:rPr>
          <w:rFonts w:ascii="Times New Roman" w:hAnsi="Times New Roman" w:cs="Times New Roman"/>
          <w:sz w:val="20"/>
          <w:szCs w:val="20"/>
        </w:rPr>
        <w:t xml:space="preserve">Załącznik do uchwały Nr </w:t>
      </w:r>
      <w:r w:rsidR="00C560B3">
        <w:rPr>
          <w:rFonts w:ascii="Times New Roman" w:hAnsi="Times New Roman" w:cs="Times New Roman"/>
          <w:sz w:val="20"/>
          <w:szCs w:val="20"/>
        </w:rPr>
        <w:t>52/221</w:t>
      </w:r>
      <w:r w:rsidRPr="0066084F">
        <w:rPr>
          <w:rFonts w:ascii="Times New Roman" w:hAnsi="Times New Roman" w:cs="Times New Roman"/>
          <w:sz w:val="20"/>
          <w:szCs w:val="20"/>
        </w:rPr>
        <w:t>/2019</w:t>
      </w:r>
    </w:p>
    <w:p w14:paraId="2E9EC99C" w14:textId="77777777" w:rsidR="0066084F" w:rsidRPr="0066084F" w:rsidRDefault="0066084F" w:rsidP="006608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6084F">
        <w:rPr>
          <w:rFonts w:ascii="Times New Roman" w:hAnsi="Times New Roman" w:cs="Times New Roman"/>
          <w:sz w:val="20"/>
          <w:szCs w:val="20"/>
        </w:rPr>
        <w:t xml:space="preserve">Zarządu Powiatu Kartuskiego </w:t>
      </w:r>
    </w:p>
    <w:p w14:paraId="24BF8D36" w14:textId="2EB37D70" w:rsidR="0066084F" w:rsidRDefault="0066084F" w:rsidP="006608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560B3">
        <w:rPr>
          <w:rFonts w:ascii="Times New Roman" w:hAnsi="Times New Roman" w:cs="Times New Roman"/>
          <w:sz w:val="20"/>
          <w:szCs w:val="20"/>
        </w:rPr>
        <w:tab/>
      </w:r>
      <w:r w:rsidR="00C560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560B3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Pr="0066084F">
        <w:rPr>
          <w:rFonts w:ascii="Times New Roman" w:hAnsi="Times New Roman" w:cs="Times New Roman"/>
          <w:sz w:val="20"/>
          <w:szCs w:val="20"/>
        </w:rPr>
        <w:t xml:space="preserve">z dnia </w:t>
      </w:r>
      <w:r w:rsidR="00C560B3">
        <w:rPr>
          <w:rFonts w:ascii="Times New Roman" w:hAnsi="Times New Roman" w:cs="Times New Roman"/>
          <w:sz w:val="20"/>
          <w:szCs w:val="20"/>
        </w:rPr>
        <w:t xml:space="preserve">20 grudnia 2019 r. </w:t>
      </w:r>
    </w:p>
    <w:p w14:paraId="63991613" w14:textId="75568626" w:rsidR="0066084F" w:rsidRDefault="0066084F" w:rsidP="006608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3656481" w14:textId="77777777" w:rsidR="00C560B3" w:rsidRDefault="00C560B3" w:rsidP="006608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2F0BF5B" w14:textId="77777777" w:rsidR="0066084F" w:rsidRDefault="0066084F" w:rsidP="006608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8E9C179" w14:textId="77777777" w:rsidR="00CC06A4" w:rsidRDefault="00CC06A4" w:rsidP="0066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6AB040BC" w14:textId="77777777" w:rsidR="0066084F" w:rsidRDefault="0066084F" w:rsidP="0066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4F">
        <w:rPr>
          <w:rFonts w:ascii="Times New Roman" w:hAnsi="Times New Roman" w:cs="Times New Roman"/>
          <w:b/>
          <w:sz w:val="24"/>
          <w:szCs w:val="24"/>
        </w:rPr>
        <w:t>opracowania aktualizacji Strategii Rozwoju Powiatu Kartuskiego</w:t>
      </w:r>
    </w:p>
    <w:p w14:paraId="06B04DDB" w14:textId="77777777" w:rsidR="0066084F" w:rsidRDefault="0066084F" w:rsidP="0066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84F" w14:paraId="74F7372A" w14:textId="77777777" w:rsidTr="0066084F">
        <w:tc>
          <w:tcPr>
            <w:tcW w:w="4531" w:type="dxa"/>
          </w:tcPr>
          <w:p w14:paraId="34A79111" w14:textId="77777777" w:rsidR="0066084F" w:rsidRDefault="0066084F" w:rsidP="00660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4531" w:type="dxa"/>
          </w:tcPr>
          <w:p w14:paraId="1B751018" w14:textId="77777777" w:rsidR="0066084F" w:rsidRDefault="0066084F" w:rsidP="00660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</w:tr>
      <w:tr w:rsidR="0066084F" w14:paraId="65946150" w14:textId="77777777" w:rsidTr="0066084F">
        <w:tc>
          <w:tcPr>
            <w:tcW w:w="4531" w:type="dxa"/>
          </w:tcPr>
          <w:p w14:paraId="4B0C4D47" w14:textId="77777777" w:rsidR="0066084F" w:rsidRPr="0066084F" w:rsidRDefault="0066084F" w:rsidP="0066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4F">
              <w:rPr>
                <w:rFonts w:ascii="Times New Roman" w:hAnsi="Times New Roman" w:cs="Times New Roman"/>
                <w:sz w:val="24"/>
                <w:szCs w:val="24"/>
              </w:rPr>
              <w:t>Uchwała Zarządu Powiatu Kartuskiego w sprawie przystąpienia do opracowania aktualizacji Strategii Rozwoju Powiatu Kartu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0</w:t>
            </w:r>
          </w:p>
        </w:tc>
        <w:tc>
          <w:tcPr>
            <w:tcW w:w="4531" w:type="dxa"/>
          </w:tcPr>
          <w:p w14:paraId="31FD82EC" w14:textId="77777777" w:rsidR="0066084F" w:rsidRPr="0066084F" w:rsidRDefault="00B2492C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6084F" w:rsidRPr="0066084F">
              <w:rPr>
                <w:rFonts w:ascii="Times New Roman" w:hAnsi="Times New Roman" w:cs="Times New Roman"/>
                <w:sz w:val="24"/>
                <w:szCs w:val="24"/>
              </w:rPr>
              <w:t>rudzień 2019</w:t>
            </w:r>
          </w:p>
        </w:tc>
      </w:tr>
      <w:tr w:rsidR="0066084F" w14:paraId="7F474F78" w14:textId="77777777" w:rsidTr="0066084F">
        <w:tc>
          <w:tcPr>
            <w:tcW w:w="4531" w:type="dxa"/>
          </w:tcPr>
          <w:p w14:paraId="08662224" w14:textId="77777777" w:rsidR="0066084F" w:rsidRPr="00B2492C" w:rsidRDefault="0066084F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Wybranie koordynatorów poszczególnych Programów Operacyjnych</w:t>
            </w:r>
          </w:p>
        </w:tc>
        <w:tc>
          <w:tcPr>
            <w:tcW w:w="4531" w:type="dxa"/>
          </w:tcPr>
          <w:p w14:paraId="51387E04" w14:textId="77777777" w:rsidR="0066084F" w:rsidRPr="00B2492C" w:rsidRDefault="00B2492C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6084F" w:rsidRPr="00B2492C">
              <w:rPr>
                <w:rFonts w:ascii="Times New Roman" w:hAnsi="Times New Roman" w:cs="Times New Roman"/>
                <w:sz w:val="24"/>
                <w:szCs w:val="24"/>
              </w:rPr>
              <w:t>rudzień 2019</w:t>
            </w:r>
          </w:p>
        </w:tc>
      </w:tr>
      <w:tr w:rsidR="0066084F" w14:paraId="0EEFFACE" w14:textId="77777777" w:rsidTr="0066084F">
        <w:tc>
          <w:tcPr>
            <w:tcW w:w="4531" w:type="dxa"/>
          </w:tcPr>
          <w:p w14:paraId="6DC09DA3" w14:textId="77777777" w:rsidR="0066084F" w:rsidRPr="00B2492C" w:rsidRDefault="0066084F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Ustalenie szczegółowego harmonogramu sesji warsztatowych</w:t>
            </w:r>
          </w:p>
          <w:p w14:paraId="116C578D" w14:textId="77777777" w:rsidR="0066084F" w:rsidRPr="00B2492C" w:rsidRDefault="0066084F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676DE7" w14:textId="77777777" w:rsidR="0066084F" w:rsidRPr="00B2492C" w:rsidRDefault="00B2492C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084F" w:rsidRPr="00B2492C">
              <w:rPr>
                <w:rFonts w:ascii="Times New Roman" w:hAnsi="Times New Roman" w:cs="Times New Roman"/>
                <w:sz w:val="24"/>
                <w:szCs w:val="24"/>
              </w:rPr>
              <w:t xml:space="preserve">tyczeń 2020 </w:t>
            </w:r>
          </w:p>
        </w:tc>
      </w:tr>
      <w:tr w:rsidR="0066084F" w14:paraId="4F8353FA" w14:textId="77777777" w:rsidTr="0066084F">
        <w:tc>
          <w:tcPr>
            <w:tcW w:w="4531" w:type="dxa"/>
          </w:tcPr>
          <w:p w14:paraId="27757A0B" w14:textId="77777777" w:rsidR="0066084F" w:rsidRPr="00B2492C" w:rsidRDefault="00B2492C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Sesje warsztatowe grup roboczych w ramach poszczególnych priorytetów rozwojowych</w:t>
            </w:r>
            <w:r w:rsidR="001E3DE2">
              <w:rPr>
                <w:rFonts w:ascii="Times New Roman" w:hAnsi="Times New Roman" w:cs="Times New Roman"/>
                <w:sz w:val="24"/>
                <w:szCs w:val="24"/>
              </w:rPr>
              <w:t xml:space="preserve"> oraz Programów Operacyjnych</w:t>
            </w:r>
          </w:p>
        </w:tc>
        <w:tc>
          <w:tcPr>
            <w:tcW w:w="4531" w:type="dxa"/>
          </w:tcPr>
          <w:p w14:paraId="60D7BD3A" w14:textId="77777777" w:rsidR="0066084F" w:rsidRPr="00B2492C" w:rsidRDefault="00B2492C" w:rsidP="001E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- </w:t>
            </w:r>
            <w:r w:rsidR="001E3DE2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</w:tr>
      <w:tr w:rsidR="0066084F" w14:paraId="1CEC5E03" w14:textId="77777777" w:rsidTr="0066084F">
        <w:tc>
          <w:tcPr>
            <w:tcW w:w="4531" w:type="dxa"/>
          </w:tcPr>
          <w:p w14:paraId="7C398BF6" w14:textId="77777777" w:rsidR="0066084F" w:rsidRPr="00B2492C" w:rsidRDefault="00B2492C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Przygotowanie diagnozy społeczno-gospodarczej Powiatu Kartuskiego</w:t>
            </w:r>
          </w:p>
        </w:tc>
        <w:tc>
          <w:tcPr>
            <w:tcW w:w="4531" w:type="dxa"/>
          </w:tcPr>
          <w:p w14:paraId="46BB5D05" w14:textId="77777777" w:rsidR="0066084F" w:rsidRPr="00B2492C" w:rsidRDefault="001E3DE2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-kwiecień</w:t>
            </w:r>
            <w:r w:rsidR="00B2492C" w:rsidRPr="00B2492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66084F" w14:paraId="77DAFC4F" w14:textId="77777777" w:rsidTr="0066084F">
        <w:tc>
          <w:tcPr>
            <w:tcW w:w="4531" w:type="dxa"/>
          </w:tcPr>
          <w:p w14:paraId="32DF60B9" w14:textId="77777777" w:rsidR="0066084F" w:rsidRPr="00B2492C" w:rsidRDefault="00B2492C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Opracowanie Programów Operacyjnych jako dokumentów wykonawczych do Strategii</w:t>
            </w:r>
          </w:p>
        </w:tc>
        <w:tc>
          <w:tcPr>
            <w:tcW w:w="4531" w:type="dxa"/>
          </w:tcPr>
          <w:p w14:paraId="3E8E658F" w14:textId="77777777" w:rsidR="0066084F" w:rsidRPr="00B2492C" w:rsidRDefault="001E3DE2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-maj </w:t>
            </w:r>
            <w:r w:rsidR="00B2492C" w:rsidRPr="00B249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6084F" w14:paraId="615580F2" w14:textId="77777777" w:rsidTr="0066084F">
        <w:tc>
          <w:tcPr>
            <w:tcW w:w="4531" w:type="dxa"/>
          </w:tcPr>
          <w:p w14:paraId="270E48FA" w14:textId="77777777" w:rsidR="0066084F" w:rsidRPr="00B2492C" w:rsidRDefault="00B2492C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Konsultacje społeczne wstępnej wersji Strategii Rozwoju Powiatu Kartuskiego wraz z  opracowanymi Programami Operacyjnymi</w:t>
            </w:r>
          </w:p>
        </w:tc>
        <w:tc>
          <w:tcPr>
            <w:tcW w:w="4531" w:type="dxa"/>
          </w:tcPr>
          <w:p w14:paraId="6A127669" w14:textId="77777777" w:rsidR="0066084F" w:rsidRPr="002552E6" w:rsidRDefault="001E3DE2" w:rsidP="001E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B2492C" w:rsidRPr="00255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="002552E6" w:rsidRPr="002552E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2492C" w14:paraId="22BB929A" w14:textId="77777777" w:rsidTr="0066084F">
        <w:tc>
          <w:tcPr>
            <w:tcW w:w="4531" w:type="dxa"/>
          </w:tcPr>
          <w:p w14:paraId="2840A5D9" w14:textId="77777777" w:rsidR="00B2492C" w:rsidRPr="00B2492C" w:rsidRDefault="00B2492C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2C">
              <w:rPr>
                <w:rFonts w:ascii="Times New Roman" w:hAnsi="Times New Roman" w:cs="Times New Roman"/>
                <w:sz w:val="24"/>
                <w:szCs w:val="24"/>
              </w:rPr>
              <w:t>Przekazanie ostatecznej wersji dokumentu do akceptacji przez Zarząd Powiatu Kartuskiego oraz przez komisje merytoryczne Rady Powiatu Kartuskiego</w:t>
            </w:r>
          </w:p>
        </w:tc>
        <w:tc>
          <w:tcPr>
            <w:tcW w:w="4531" w:type="dxa"/>
          </w:tcPr>
          <w:p w14:paraId="532738D1" w14:textId="77777777" w:rsidR="00B2492C" w:rsidRPr="002552E6" w:rsidRDefault="001E3DE2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="002552E6" w:rsidRPr="002552E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E3DE2" w14:paraId="5A59F693" w14:textId="77777777" w:rsidTr="0066084F">
        <w:tc>
          <w:tcPr>
            <w:tcW w:w="4531" w:type="dxa"/>
          </w:tcPr>
          <w:p w14:paraId="10F3EE46" w14:textId="77777777" w:rsidR="001E3DE2" w:rsidRPr="00B2492C" w:rsidRDefault="003E71FF" w:rsidP="003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acja zatwierdzonej przez </w:t>
            </w:r>
            <w:r w:rsidR="00B3509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11AB">
              <w:rPr>
                <w:rFonts w:ascii="Times New Roman" w:hAnsi="Times New Roman" w:cs="Times New Roman"/>
                <w:sz w:val="24"/>
                <w:szCs w:val="24"/>
              </w:rPr>
              <w:t>Zarząd Powiatu Kartuskiego Strategii</w:t>
            </w:r>
            <w:r w:rsidR="004C7F91">
              <w:rPr>
                <w:rFonts w:ascii="Times New Roman" w:hAnsi="Times New Roman" w:cs="Times New Roman"/>
                <w:sz w:val="24"/>
                <w:szCs w:val="24"/>
              </w:rPr>
              <w:t xml:space="preserve"> Rozwoju Powiatu Kartuskiego</w:t>
            </w:r>
            <w:r w:rsidR="0098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9089C1D" w14:textId="77777777" w:rsidR="001E3DE2" w:rsidRDefault="001E3DE2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</w:tr>
      <w:tr w:rsidR="00B2492C" w14:paraId="1E9F98C1" w14:textId="77777777" w:rsidTr="0066084F">
        <w:tc>
          <w:tcPr>
            <w:tcW w:w="4531" w:type="dxa"/>
          </w:tcPr>
          <w:p w14:paraId="485550ED" w14:textId="77777777" w:rsidR="00B2492C" w:rsidRPr="00B2492C" w:rsidRDefault="00B2492C" w:rsidP="00B2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Rady Powiatu Kartuskiego w sprawie przyjęcia zaktualizowanej Strategii Rozwoju Powiatu Kartuskiego </w:t>
            </w:r>
          </w:p>
        </w:tc>
        <w:tc>
          <w:tcPr>
            <w:tcW w:w="4531" w:type="dxa"/>
          </w:tcPr>
          <w:p w14:paraId="0C0E60AE" w14:textId="77777777" w:rsidR="00B2492C" w:rsidRPr="002552E6" w:rsidRDefault="002552E6" w:rsidP="0066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6">
              <w:rPr>
                <w:rFonts w:ascii="Times New Roman" w:hAnsi="Times New Roman" w:cs="Times New Roman"/>
                <w:sz w:val="24"/>
                <w:szCs w:val="24"/>
              </w:rPr>
              <w:t xml:space="preserve">grudzień 2020 </w:t>
            </w:r>
          </w:p>
        </w:tc>
      </w:tr>
    </w:tbl>
    <w:p w14:paraId="6BB3D7A9" w14:textId="77777777" w:rsidR="0066084F" w:rsidRPr="002552E6" w:rsidRDefault="0066084F" w:rsidP="009811AB">
      <w:pPr>
        <w:spacing w:after="0"/>
        <w:rPr>
          <w:rFonts w:ascii="Times New Roman" w:hAnsi="Times New Roman" w:cs="Times New Roman"/>
        </w:rPr>
      </w:pPr>
    </w:p>
    <w:sectPr w:rsidR="0066084F" w:rsidRPr="002552E6" w:rsidSect="00AB01A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58F"/>
    <w:multiLevelType w:val="hybridMultilevel"/>
    <w:tmpl w:val="F6FA85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5CAE"/>
    <w:multiLevelType w:val="hybridMultilevel"/>
    <w:tmpl w:val="9B488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56E0"/>
    <w:multiLevelType w:val="hybridMultilevel"/>
    <w:tmpl w:val="2702F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B37"/>
    <w:multiLevelType w:val="hybridMultilevel"/>
    <w:tmpl w:val="F93C0F34"/>
    <w:lvl w:ilvl="0" w:tplc="6C126F04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434E"/>
    <w:multiLevelType w:val="hybridMultilevel"/>
    <w:tmpl w:val="71D2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9255D"/>
    <w:multiLevelType w:val="hybridMultilevel"/>
    <w:tmpl w:val="F526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70FCB"/>
    <w:multiLevelType w:val="hybridMultilevel"/>
    <w:tmpl w:val="216C928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6130CC9"/>
    <w:multiLevelType w:val="hybridMultilevel"/>
    <w:tmpl w:val="975A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E26"/>
    <w:rsid w:val="00044095"/>
    <w:rsid w:val="000D6BA9"/>
    <w:rsid w:val="00190F02"/>
    <w:rsid w:val="001A6C8E"/>
    <w:rsid w:val="001E3DE2"/>
    <w:rsid w:val="0023528F"/>
    <w:rsid w:val="002552E6"/>
    <w:rsid w:val="00257AA6"/>
    <w:rsid w:val="00260FEC"/>
    <w:rsid w:val="002A4D05"/>
    <w:rsid w:val="0034519B"/>
    <w:rsid w:val="003D4D57"/>
    <w:rsid w:val="003E71FF"/>
    <w:rsid w:val="003F0931"/>
    <w:rsid w:val="00405E26"/>
    <w:rsid w:val="00473F87"/>
    <w:rsid w:val="004C7F91"/>
    <w:rsid w:val="004E576F"/>
    <w:rsid w:val="004F1577"/>
    <w:rsid w:val="00515E04"/>
    <w:rsid w:val="00532CC4"/>
    <w:rsid w:val="005A44D3"/>
    <w:rsid w:val="0066084F"/>
    <w:rsid w:val="00693E64"/>
    <w:rsid w:val="006E4157"/>
    <w:rsid w:val="006F1652"/>
    <w:rsid w:val="006F4BC9"/>
    <w:rsid w:val="006F6DE5"/>
    <w:rsid w:val="007E3109"/>
    <w:rsid w:val="008F50C6"/>
    <w:rsid w:val="009811AB"/>
    <w:rsid w:val="00A6697C"/>
    <w:rsid w:val="00A71120"/>
    <w:rsid w:val="00B20140"/>
    <w:rsid w:val="00B2492C"/>
    <w:rsid w:val="00B35093"/>
    <w:rsid w:val="00B37E04"/>
    <w:rsid w:val="00B47FC7"/>
    <w:rsid w:val="00BB6233"/>
    <w:rsid w:val="00C560B3"/>
    <w:rsid w:val="00CC06A4"/>
    <w:rsid w:val="00CE3A2C"/>
    <w:rsid w:val="00DC7DB7"/>
    <w:rsid w:val="00DE7965"/>
    <w:rsid w:val="00F314A4"/>
    <w:rsid w:val="00F31FC9"/>
    <w:rsid w:val="00FD7907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B765"/>
  <w15:docId w15:val="{88903F5D-0A3A-4A2B-B32D-C37155B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E26"/>
    <w:pPr>
      <w:ind w:left="720"/>
      <w:contextualSpacing/>
    </w:pPr>
  </w:style>
  <w:style w:type="table" w:styleId="Tabela-Siatka">
    <w:name w:val="Table Grid"/>
    <w:basedOn w:val="Standardowy"/>
    <w:uiPriority w:val="39"/>
    <w:rsid w:val="0066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7C05-5921-4AA6-A5AE-24FB57E1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k</dc:creator>
  <cp:lastModifiedBy>penkowskam</cp:lastModifiedBy>
  <cp:revision>2</cp:revision>
  <cp:lastPrinted>2019-12-20T09:09:00Z</cp:lastPrinted>
  <dcterms:created xsi:type="dcterms:W3CDTF">2020-02-07T12:30:00Z</dcterms:created>
  <dcterms:modified xsi:type="dcterms:W3CDTF">2020-02-07T12:30:00Z</dcterms:modified>
</cp:coreProperties>
</file>